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4D21B" w14:textId="638B4981" w:rsidR="00A457DF" w:rsidRPr="009C3B94" w:rsidRDefault="00A457DF" w:rsidP="00A457DF">
      <w:pPr>
        <w:pStyle w:val="Header"/>
        <w:rPr>
          <w:rFonts w:ascii="Optima" w:hAnsi="Optima"/>
          <w:b/>
          <w:sz w:val="36"/>
        </w:rPr>
      </w:pPr>
      <w:r w:rsidRPr="00A457DF">
        <w:rPr>
          <w:rFonts w:ascii="Lucida Sans" w:hAnsi="Lucida Sans"/>
          <w:b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C196" wp14:editId="5C59AC0C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3314700" cy="342900"/>
                <wp:effectExtent l="0" t="0" r="0" b="1270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2A248" w14:textId="6F9C4DE4" w:rsidR="006968A4" w:rsidRPr="00A457DF" w:rsidRDefault="006968A4" w:rsidP="00A457D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ucida Sans" w:hAnsi="Lucida Sans" w:cs="Cambria"/>
                                <w:bCs/>
                                <w:color w:val="000000"/>
                                <w:lang w:eastAsia="ja-JP"/>
                              </w:rPr>
                            </w:pPr>
                            <w:r w:rsidRPr="00A457DF">
                              <w:rPr>
                                <w:rFonts w:ascii="Lucida Sans" w:hAnsi="Lucida Sans" w:cs="Cambria"/>
                                <w:bCs/>
                                <w:color w:val="000000"/>
                                <w:lang w:eastAsia="ja-JP"/>
                              </w:rPr>
                              <w:t>Policies and Fee Structure</w:t>
                            </w:r>
                          </w:p>
                          <w:p w14:paraId="0868675F" w14:textId="77777777" w:rsidR="006968A4" w:rsidRPr="00A46785" w:rsidRDefault="006968A4" w:rsidP="00A457D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Cambria"/>
                                <w:b/>
                                <w:bCs/>
                                <w:color w:val="00000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18pt;width:26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" filled="f" stroked="f" strokeweight="0">
                <v:textbox>
                  <w:txbxContent>
                    <w:p w14:paraId="0492A248" w14:textId="6F9C4DE4" w:rsidR="00B9215A" w:rsidRPr="00A457DF" w:rsidRDefault="00B9215A" w:rsidP="00A457D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ucida Sans" w:hAnsi="Lucida Sans" w:cs="Cambria"/>
                          <w:bCs/>
                          <w:color w:val="000000"/>
                          <w:lang w:eastAsia="ja-JP"/>
                        </w:rPr>
                      </w:pPr>
                      <w:r w:rsidRPr="00A457DF">
                        <w:rPr>
                          <w:rFonts w:ascii="Lucida Sans" w:hAnsi="Lucida Sans" w:cs="Cambria"/>
                          <w:bCs/>
                          <w:color w:val="000000"/>
                          <w:lang w:eastAsia="ja-JP"/>
                        </w:rPr>
                        <w:t>Policies and Fee Structure</w:t>
                      </w:r>
                    </w:p>
                    <w:p w14:paraId="0868675F" w14:textId="77777777" w:rsidR="00B9215A" w:rsidRPr="00A46785" w:rsidRDefault="00B9215A" w:rsidP="00A457D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Cambria"/>
                          <w:b/>
                          <w:bCs/>
                          <w:color w:val="000000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15A">
        <w:rPr>
          <w:rFonts w:ascii="Optima" w:hAnsi="Optima"/>
          <w:b/>
          <w:noProof/>
          <w:sz w:val="36"/>
        </w:rPr>
        <w:t>Elemental Health</w:t>
      </w:r>
      <w:r w:rsidR="00674BA5">
        <w:rPr>
          <w:rFonts w:ascii="Optima" w:hAnsi="Optima"/>
          <w:b/>
          <w:noProof/>
          <w:sz w:val="36"/>
        </w:rPr>
        <w:t xml:space="preserve"> LLC</w:t>
      </w:r>
    </w:p>
    <w:p w14:paraId="0BCD4C59" w14:textId="77777777" w:rsidR="00A457DF" w:rsidRDefault="00A457DF" w:rsidP="00A457DF">
      <w:pPr>
        <w:pBdr>
          <w:bottom w:val="single" w:sz="12" w:space="1" w:color="auto"/>
        </w:pBdr>
        <w:tabs>
          <w:tab w:val="left" w:pos="640"/>
        </w:tabs>
        <w:rPr>
          <w:rFonts w:ascii="Lucida Calligraphy" w:hAnsi="Lucida Calligraphy"/>
        </w:rPr>
      </w:pPr>
      <w:r>
        <w:rPr>
          <w:rFonts w:ascii="Lucida Calligraphy" w:hAnsi="Lucida Calligraphy"/>
          <w:sz w:val="28"/>
          <w:szCs w:val="28"/>
        </w:rPr>
        <w:tab/>
      </w:r>
    </w:p>
    <w:p w14:paraId="5DF6B398" w14:textId="77777777" w:rsidR="00A457DF" w:rsidRPr="003F39E9" w:rsidRDefault="00A457DF" w:rsidP="00A457DF">
      <w:pPr>
        <w:pBdr>
          <w:bottom w:val="single" w:sz="12" w:space="1" w:color="auto"/>
        </w:pBdr>
        <w:tabs>
          <w:tab w:val="left" w:pos="640"/>
        </w:tabs>
        <w:rPr>
          <w:rFonts w:ascii="Lucida Calligraphy" w:hAnsi="Lucida Calligraphy"/>
        </w:rPr>
      </w:pPr>
    </w:p>
    <w:p w14:paraId="5C54B013" w14:textId="77777777" w:rsidR="00A457DF" w:rsidRDefault="00A457DF" w:rsidP="00A457DF">
      <w:pPr>
        <w:pStyle w:val="Header"/>
      </w:pPr>
    </w:p>
    <w:p w14:paraId="4F60FEA0" w14:textId="0D555262" w:rsidR="003F39E9" w:rsidRDefault="003F39E9" w:rsidP="004C6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b/>
          <w:bCs/>
          <w:color w:val="000000"/>
          <w:sz w:val="22"/>
          <w:szCs w:val="22"/>
          <w:lang w:eastAsia="ja-JP"/>
        </w:rPr>
      </w:pPr>
    </w:p>
    <w:p w14:paraId="64A4EC17" w14:textId="57150FD9" w:rsidR="004C6D8C" w:rsidRDefault="004C6D8C" w:rsidP="004C6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Please read the following clinic policies and sign in the space provided at the bottom. </w:t>
      </w:r>
    </w:p>
    <w:p w14:paraId="770296AD" w14:textId="77777777" w:rsidR="004C6D8C" w:rsidRDefault="004C6D8C" w:rsidP="004C6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color w:val="000000"/>
          <w:sz w:val="22"/>
          <w:szCs w:val="22"/>
          <w:lang w:eastAsia="ja-JP"/>
        </w:rPr>
      </w:pPr>
    </w:p>
    <w:p w14:paraId="395B5FD0" w14:textId="34979DC9" w:rsidR="004C6D8C" w:rsidRDefault="004C6D8C" w:rsidP="004C6D8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We reserve your appointment time for you, and therefore request </w:t>
      </w:r>
      <w:r w:rsidRPr="00904CE5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a 24-hour notice of cancellation. In the event that 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>you</w:t>
      </w:r>
      <w:r w:rsidRPr="00904CE5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miss an appointment without 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providing this advance </w:t>
      </w:r>
      <w:r w:rsidRPr="00904CE5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notice, </w:t>
      </w:r>
      <w:r w:rsidR="00326A56">
        <w:rPr>
          <w:rFonts w:ascii="Garamond" w:hAnsi="Garamond" w:cs="Cambria"/>
          <w:color w:val="000000"/>
          <w:sz w:val="22"/>
          <w:szCs w:val="22"/>
          <w:lang w:eastAsia="ja-JP"/>
        </w:rPr>
        <w:t>a $2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0 fee will be applied to your account. </w:t>
      </w:r>
    </w:p>
    <w:p w14:paraId="017776DF" w14:textId="77777777" w:rsidR="004C6D8C" w:rsidRPr="00904CE5" w:rsidRDefault="004C6D8C" w:rsidP="004C6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5F18075A" w14:textId="77777777" w:rsidR="004C6D8C" w:rsidRPr="007650DA" w:rsidRDefault="004C6D8C" w:rsidP="004C6D8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If you are late to your appointment, that appointment will be shortened in order to finish at the scheduled time. </w:t>
      </w:r>
    </w:p>
    <w:p w14:paraId="45DF0BA8" w14:textId="77777777" w:rsidR="004C6D8C" w:rsidRPr="0046198E" w:rsidRDefault="004C6D8C" w:rsidP="004C6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18CF01AD" w14:textId="7A9F8431" w:rsidR="004C6D8C" w:rsidRDefault="004C6D8C" w:rsidP="004C6D8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Our fee structure follows. </w:t>
      </w:r>
    </w:p>
    <w:p w14:paraId="588014ED" w14:textId="77777777" w:rsidR="004C6D8C" w:rsidRPr="0046198E" w:rsidRDefault="004C6D8C" w:rsidP="004C6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44AFA216" w14:textId="671603A2" w:rsidR="004C6D8C" w:rsidRDefault="00326A56" w:rsidP="004C6D8C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>New patient</w:t>
      </w:r>
      <w:r w:rsidR="004C6D8C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</w:t>
      </w:r>
      <w:r w:rsidR="00674BA5">
        <w:rPr>
          <w:rFonts w:ascii="Garamond" w:hAnsi="Garamond" w:cs="Cambria"/>
          <w:color w:val="000000"/>
          <w:sz w:val="22"/>
          <w:szCs w:val="22"/>
          <w:lang w:eastAsia="ja-JP"/>
        </w:rPr>
        <w:t>appointment with treatment</w:t>
      </w:r>
      <w:r w:rsidR="00B9215A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- $75</w:t>
      </w:r>
      <w:r w:rsidR="00903EC1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 (Massage Therapy or Acupuncture)</w:t>
      </w:r>
    </w:p>
    <w:p w14:paraId="20EA059A" w14:textId="529654C3" w:rsidR="004C6D8C" w:rsidRDefault="007152BB" w:rsidP="004C6D8C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>Comprehensive</w:t>
      </w:r>
      <w:r w:rsidR="008E602F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</w:t>
      </w:r>
      <w:r w:rsidR="00B9215A">
        <w:rPr>
          <w:rFonts w:ascii="Garamond" w:hAnsi="Garamond" w:cs="Cambria"/>
          <w:color w:val="000000"/>
          <w:sz w:val="22"/>
          <w:szCs w:val="22"/>
          <w:lang w:eastAsia="ja-JP"/>
        </w:rPr>
        <w:t>treatment - $60</w:t>
      </w:r>
      <w:r w:rsidR="00903EC1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(Massage Therapy or Acupuncture)</w:t>
      </w:r>
    </w:p>
    <w:p w14:paraId="6C6658FD" w14:textId="77777777" w:rsidR="004C6D8C" w:rsidRDefault="004C6D8C" w:rsidP="004C6D8C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>Herbal medicines vary in price, and are a separate cost from treatment.</w:t>
      </w:r>
    </w:p>
    <w:p w14:paraId="7CF6D586" w14:textId="247562A0" w:rsidR="00674BA5" w:rsidRDefault="00674BA5" w:rsidP="004C6D8C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>Spiritual Direction appointment - $60</w:t>
      </w:r>
    </w:p>
    <w:p w14:paraId="246A7E20" w14:textId="4655552A" w:rsidR="00674BA5" w:rsidRDefault="00674BA5" w:rsidP="004C6D8C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>Initial Spiritual Direction appointment:  no charge</w:t>
      </w:r>
    </w:p>
    <w:p w14:paraId="6C3EA0CB" w14:textId="77777777" w:rsidR="00903EC1" w:rsidRPr="00903EC1" w:rsidRDefault="00903EC1" w:rsidP="00903E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2D70DFF1" w14:textId="77777777" w:rsidR="004C6D8C" w:rsidRPr="00F25571" w:rsidRDefault="004C6D8C" w:rsidP="004C6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20B7C8B2" w14:textId="77777777" w:rsidR="00A46785" w:rsidRDefault="00A46785" w:rsidP="00A46785">
      <w:pPr>
        <w:pStyle w:val="ListParagraph"/>
        <w:ind w:left="360"/>
        <w:rPr>
          <w:rFonts w:ascii="Garamond" w:hAnsi="Garamond"/>
          <w:sz w:val="22"/>
          <w:szCs w:val="22"/>
        </w:rPr>
      </w:pPr>
    </w:p>
    <w:p w14:paraId="5BA33F14" w14:textId="0DC5EBE1" w:rsidR="00A46785" w:rsidRDefault="00A46785" w:rsidP="00A4678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>Payment is due at the time of service.</w:t>
      </w:r>
      <w:r w:rsidR="00674BA5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We accept cash, checks, and Visa and </w:t>
      </w:r>
      <w:proofErr w:type="spellStart"/>
      <w:r w:rsidR="00674BA5">
        <w:rPr>
          <w:rFonts w:ascii="Garamond" w:hAnsi="Garamond" w:cs="Cambria"/>
          <w:color w:val="000000"/>
          <w:sz w:val="22"/>
          <w:szCs w:val="22"/>
          <w:lang w:eastAsia="ja-JP"/>
        </w:rPr>
        <w:t>Mastercard</w:t>
      </w:r>
      <w:proofErr w:type="spellEnd"/>
      <w:r w:rsidR="006968A4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. </w:t>
      </w:r>
      <w:r w:rsidR="00674BA5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There is a $25 fee for bounced checks. </w:t>
      </w:r>
    </w:p>
    <w:p w14:paraId="73533EF5" w14:textId="77777777" w:rsidR="00A46785" w:rsidRPr="00A46785" w:rsidRDefault="00A46785" w:rsidP="00A46785">
      <w:pPr>
        <w:pStyle w:val="ListParagraph"/>
        <w:ind w:left="360"/>
        <w:rPr>
          <w:rFonts w:ascii="Garamond" w:hAnsi="Garamond"/>
          <w:sz w:val="22"/>
          <w:szCs w:val="22"/>
        </w:rPr>
      </w:pPr>
    </w:p>
    <w:p w14:paraId="1AA5EB73" w14:textId="77777777" w:rsidR="004C6D8C" w:rsidRDefault="004C6D8C" w:rsidP="004C6D8C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6A466CE6" w14:textId="044436F2" w:rsidR="004C6D8C" w:rsidRDefault="004C6D8C" w:rsidP="004C6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 w:rsidRPr="00D46197">
        <w:rPr>
          <w:rFonts w:ascii="Garamond" w:hAnsi="Garamond" w:cs="Cambria"/>
          <w:color w:val="000000"/>
          <w:sz w:val="22"/>
          <w:szCs w:val="22"/>
          <w:lang w:eastAsia="ja-JP"/>
        </w:rPr>
        <w:t>I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have read, </w:t>
      </w:r>
      <w:r w:rsidR="008E602F">
        <w:rPr>
          <w:rFonts w:ascii="Garamond" w:hAnsi="Garamond" w:cs="Cambria"/>
          <w:color w:val="000000"/>
          <w:sz w:val="22"/>
          <w:szCs w:val="22"/>
          <w:lang w:eastAsia="ja-JP"/>
        </w:rPr>
        <w:t>understood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>,</w:t>
      </w:r>
      <w:r w:rsidRPr="00D46197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and agree 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to the </w:t>
      </w:r>
      <w:r w:rsidR="003F39E9">
        <w:rPr>
          <w:rFonts w:ascii="Garamond" w:hAnsi="Garamond" w:cs="Cambria"/>
          <w:color w:val="000000"/>
          <w:sz w:val="22"/>
          <w:szCs w:val="22"/>
          <w:lang w:eastAsia="ja-JP"/>
        </w:rPr>
        <w:t>clinic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policies</w:t>
      </w:r>
      <w:r w:rsidRPr="00D46197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for healthcare services </w:t>
      </w:r>
      <w:r w:rsidR="00B9215A">
        <w:rPr>
          <w:rFonts w:ascii="Garamond" w:hAnsi="Garamond" w:cs="Cambria"/>
          <w:color w:val="000000"/>
          <w:sz w:val="22"/>
          <w:szCs w:val="22"/>
          <w:lang w:eastAsia="ja-JP"/>
        </w:rPr>
        <w:t>Elemental Health.</w:t>
      </w:r>
    </w:p>
    <w:p w14:paraId="758B3F9B" w14:textId="77777777" w:rsidR="009D09A5" w:rsidRDefault="009D09A5" w:rsidP="004C6D8C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3509DB68" w14:textId="77777777" w:rsidR="003F39E9" w:rsidRDefault="003F39E9" w:rsidP="009D09A5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25AF4118" w14:textId="77777777" w:rsidR="003F39E9" w:rsidRDefault="003F39E9" w:rsidP="009D09A5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52B0F935" w14:textId="77777777" w:rsidR="00674BA5" w:rsidRDefault="00674BA5" w:rsidP="009D09A5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6A5554FF" w14:textId="77777777" w:rsidR="00674BA5" w:rsidRDefault="00674BA5" w:rsidP="009D09A5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66AAA64E" w14:textId="77777777" w:rsidR="00674BA5" w:rsidRDefault="00674BA5" w:rsidP="009D09A5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6035BEDC" w14:textId="4221DBF1" w:rsidR="009D09A5" w:rsidRDefault="009D09A5" w:rsidP="009D09A5">
      <w:pPr>
        <w:rPr>
          <w:rFonts w:ascii="Garamond" w:hAnsi="Garamond"/>
          <w:sz w:val="20"/>
          <w:szCs w:val="20"/>
        </w:rPr>
      </w:pPr>
      <w:r w:rsidRPr="00D46197">
        <w:rPr>
          <w:rFonts w:ascii="Garamond" w:hAnsi="Garamond" w:cs="Cambria"/>
          <w:color w:val="000000"/>
          <w:sz w:val="22"/>
          <w:szCs w:val="22"/>
          <w:lang w:eastAsia="ja-JP"/>
        </w:rPr>
        <w:t>______________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>______________________</w:t>
      </w:r>
      <w:r w:rsidRPr="00D46197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_ 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ab/>
        <w:t xml:space="preserve"> 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ab/>
      </w:r>
    </w:p>
    <w:p w14:paraId="110CF96B" w14:textId="77777777" w:rsidR="009D09A5" w:rsidRDefault="009D09A5" w:rsidP="009D09A5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int</w:t>
      </w:r>
    </w:p>
    <w:p w14:paraId="0FDDA4A5" w14:textId="0ED439FA" w:rsidR="00674BA5" w:rsidRPr="00083482" w:rsidRDefault="00083482" w:rsidP="004C6D8C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4502023E" w14:textId="77777777" w:rsidR="00674BA5" w:rsidRDefault="00674BA5" w:rsidP="004C6D8C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791CD61E" w14:textId="77777777" w:rsidR="00674BA5" w:rsidRDefault="00674BA5" w:rsidP="004C6D8C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624F35AE" w14:textId="77777777" w:rsidR="00674BA5" w:rsidRDefault="00674BA5" w:rsidP="004C6D8C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13CB4CEC" w14:textId="77777777" w:rsidR="00674BA5" w:rsidRDefault="00674BA5" w:rsidP="004C6D8C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3E7907EA" w14:textId="77777777" w:rsidR="004C6D8C" w:rsidRDefault="004C6D8C" w:rsidP="004C6D8C">
      <w:pPr>
        <w:rPr>
          <w:rFonts w:ascii="Garamond" w:hAnsi="Garamond"/>
          <w:sz w:val="20"/>
          <w:szCs w:val="20"/>
        </w:rPr>
      </w:pPr>
      <w:r w:rsidRPr="00D46197">
        <w:rPr>
          <w:rFonts w:ascii="Garamond" w:hAnsi="Garamond" w:cs="Cambria"/>
          <w:color w:val="000000"/>
          <w:sz w:val="22"/>
          <w:szCs w:val="22"/>
          <w:lang w:eastAsia="ja-JP"/>
        </w:rPr>
        <w:t>______________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>______________________</w:t>
      </w:r>
      <w:r w:rsidRPr="00D46197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_ 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ab/>
        <w:t xml:space="preserve"> 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ab/>
      </w:r>
      <w:r w:rsidRPr="00D46197">
        <w:rPr>
          <w:rFonts w:ascii="Garamond" w:hAnsi="Garamond" w:cs="Cambria"/>
          <w:color w:val="000000"/>
          <w:sz w:val="22"/>
          <w:szCs w:val="22"/>
          <w:lang w:eastAsia="ja-JP"/>
        </w:rPr>
        <w:t>__________________</w:t>
      </w:r>
    </w:p>
    <w:p w14:paraId="3965ED4A" w14:textId="06786AF5" w:rsidR="000E08E3" w:rsidRDefault="007152BB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ignature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Date</w:t>
      </w:r>
    </w:p>
    <w:p w14:paraId="2F82CA28" w14:textId="77777777" w:rsidR="000E3060" w:rsidRDefault="000E3060">
      <w:pPr>
        <w:rPr>
          <w:rFonts w:ascii="Garamond" w:hAnsi="Garamond"/>
          <w:sz w:val="20"/>
          <w:szCs w:val="20"/>
        </w:rPr>
      </w:pPr>
    </w:p>
    <w:p w14:paraId="4E075501" w14:textId="77777777" w:rsidR="000E3060" w:rsidRDefault="000E3060">
      <w:pPr>
        <w:rPr>
          <w:rFonts w:ascii="Garamond" w:hAnsi="Garamond"/>
          <w:sz w:val="20"/>
          <w:szCs w:val="20"/>
        </w:rPr>
      </w:pPr>
    </w:p>
    <w:p w14:paraId="47FC9ED5" w14:textId="77777777" w:rsidR="00B9215A" w:rsidRDefault="00B9215A">
      <w:pPr>
        <w:rPr>
          <w:rFonts w:ascii="Garamond" w:hAnsi="Garamond"/>
          <w:sz w:val="20"/>
          <w:szCs w:val="20"/>
        </w:rPr>
      </w:pPr>
    </w:p>
    <w:p w14:paraId="41661EB5" w14:textId="77777777" w:rsidR="00B9215A" w:rsidRDefault="00B9215A">
      <w:pPr>
        <w:rPr>
          <w:rFonts w:ascii="Garamond" w:hAnsi="Garamond"/>
          <w:sz w:val="20"/>
          <w:szCs w:val="20"/>
        </w:rPr>
      </w:pPr>
    </w:p>
    <w:p w14:paraId="05B4CA9E" w14:textId="77777777" w:rsidR="00B9215A" w:rsidRDefault="00B9215A">
      <w:pPr>
        <w:rPr>
          <w:rFonts w:ascii="Garamond" w:hAnsi="Garamond"/>
          <w:sz w:val="20"/>
          <w:szCs w:val="20"/>
        </w:rPr>
      </w:pPr>
    </w:p>
    <w:p w14:paraId="03CDC01B" w14:textId="77777777" w:rsidR="00B9215A" w:rsidRDefault="00B9215A">
      <w:pPr>
        <w:rPr>
          <w:rFonts w:ascii="Garamond" w:hAnsi="Garamond"/>
          <w:sz w:val="20"/>
          <w:szCs w:val="20"/>
        </w:rPr>
      </w:pPr>
    </w:p>
    <w:p w14:paraId="074F81D6" w14:textId="77777777" w:rsidR="00B9215A" w:rsidRDefault="00B9215A">
      <w:pPr>
        <w:rPr>
          <w:rFonts w:ascii="Garamond" w:hAnsi="Garamond"/>
          <w:sz w:val="20"/>
          <w:szCs w:val="20"/>
        </w:rPr>
      </w:pPr>
    </w:p>
    <w:p w14:paraId="1034A0CC" w14:textId="77777777" w:rsidR="00B9215A" w:rsidRDefault="00B9215A">
      <w:pPr>
        <w:rPr>
          <w:rFonts w:ascii="Garamond" w:hAnsi="Garamond"/>
          <w:sz w:val="20"/>
          <w:szCs w:val="20"/>
        </w:rPr>
      </w:pPr>
    </w:p>
    <w:p w14:paraId="45DBAF2B" w14:textId="77777777" w:rsidR="000E3060" w:rsidRPr="009D09A5" w:rsidRDefault="000E3060">
      <w:pPr>
        <w:rPr>
          <w:rFonts w:ascii="Garamond" w:hAnsi="Garamond"/>
          <w:sz w:val="20"/>
          <w:szCs w:val="20"/>
        </w:rPr>
        <w:sectPr w:rsidR="000E3060" w:rsidRPr="009D09A5" w:rsidSect="00A457DF">
          <w:footerReference w:type="even" r:id="rId9"/>
          <w:footerReference w:type="default" r:id="rId10"/>
          <w:type w:val="continuous"/>
          <w:pgSz w:w="12240" w:h="15840"/>
          <w:pgMar w:top="720" w:right="1800" w:bottom="1440" w:left="1800" w:header="0" w:footer="576" w:gutter="0"/>
          <w:cols w:space="720"/>
        </w:sectPr>
      </w:pPr>
      <w:bookmarkStart w:id="0" w:name="_GoBack"/>
      <w:bookmarkEnd w:id="0"/>
    </w:p>
    <w:p w14:paraId="511351BE" w14:textId="77777777" w:rsidR="00F254DC" w:rsidRDefault="00F254DC" w:rsidP="00674BA5">
      <w:pPr>
        <w:pStyle w:val="Header"/>
        <w:rPr>
          <w:rFonts w:ascii="Lucida Sans" w:hAnsi="Lucida Sans"/>
        </w:rPr>
      </w:pPr>
    </w:p>
    <w:sectPr w:rsidR="00F254DC" w:rsidSect="00A457DF">
      <w:headerReference w:type="default" r:id="rId11"/>
      <w:footerReference w:type="default" r:id="rId12"/>
      <w:type w:val="continuous"/>
      <w:pgSz w:w="12240" w:h="15840"/>
      <w:pgMar w:top="720" w:right="1800" w:bottom="1440" w:left="1800" w:header="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E4958" w14:textId="77777777" w:rsidR="006968A4" w:rsidRDefault="006968A4" w:rsidP="000E08E3">
      <w:r>
        <w:separator/>
      </w:r>
    </w:p>
  </w:endnote>
  <w:endnote w:type="continuationSeparator" w:id="0">
    <w:p w14:paraId="28F62762" w14:textId="77777777" w:rsidR="006968A4" w:rsidRDefault="006968A4" w:rsidP="000E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6968A4" w14:paraId="5CC2172D" w14:textId="77777777" w:rsidTr="00B9215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0869C6" w14:textId="77777777" w:rsidR="006968A4" w:rsidRDefault="006968A4" w:rsidP="00B9215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2CEB290" w14:textId="77777777" w:rsidR="006968A4" w:rsidRDefault="00083482" w:rsidP="00B9215A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7D6112482AF00B428CE98F72705D55CB"/>
              </w:placeholder>
              <w:temporary/>
              <w:showingPlcHdr/>
            </w:sdtPr>
            <w:sdtEndPr/>
            <w:sdtContent>
              <w:r w:rsidR="006968A4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A50BCA" w14:textId="77777777" w:rsidR="006968A4" w:rsidRDefault="006968A4" w:rsidP="00B9215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968A4" w14:paraId="4188D58C" w14:textId="77777777" w:rsidTr="00B9215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000E8A" w14:textId="77777777" w:rsidR="006968A4" w:rsidRDefault="006968A4" w:rsidP="00B9215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63A7AE8" w14:textId="77777777" w:rsidR="006968A4" w:rsidRDefault="006968A4" w:rsidP="00B9215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89E7A8" w14:textId="77777777" w:rsidR="006968A4" w:rsidRDefault="006968A4" w:rsidP="00B9215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EFEC83D" w14:textId="77777777" w:rsidR="006968A4" w:rsidRDefault="006968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380D" w14:textId="77777777" w:rsidR="006968A4" w:rsidRDefault="006968A4" w:rsidP="00DA4E5F">
    <w:pPr>
      <w:pBdr>
        <w:bottom w:val="single" w:sz="12" w:space="1" w:color="auto"/>
      </w:pBdr>
      <w:tabs>
        <w:tab w:val="left" w:pos="640"/>
      </w:tabs>
      <w:rPr>
        <w:rFonts w:ascii="Lucida Calligraphy" w:hAnsi="Lucida Calligraphy"/>
        <w:sz w:val="28"/>
        <w:szCs w:val="28"/>
      </w:rPr>
    </w:pPr>
  </w:p>
  <w:p w14:paraId="629C9458" w14:textId="77777777" w:rsidR="006968A4" w:rsidRDefault="006968A4" w:rsidP="00A46785">
    <w:pPr>
      <w:pStyle w:val="Footer"/>
      <w:jc w:val="center"/>
      <w:rPr>
        <w:rFonts w:ascii="Garamond" w:hAnsi="Garamond"/>
        <w:sz w:val="20"/>
        <w:szCs w:val="20"/>
      </w:rPr>
    </w:pPr>
  </w:p>
  <w:p w14:paraId="388EC002" w14:textId="3945E4CD" w:rsidR="006968A4" w:rsidRDefault="00596FB5" w:rsidP="00A46785">
    <w:pPr>
      <w:pStyle w:val="Footer"/>
      <w:jc w:val="center"/>
    </w:pPr>
    <w:r>
      <w:rPr>
        <w:rFonts w:ascii="Garamond" w:hAnsi="Garamond"/>
        <w:sz w:val="20"/>
        <w:szCs w:val="20"/>
      </w:rPr>
      <w:t xml:space="preserve">Elemental Health   828-713-2979 </w:t>
    </w:r>
    <w:r w:rsidR="006968A4">
      <w:rPr>
        <w:rFonts w:ascii="Garamond" w:hAnsi="Garamond"/>
        <w:sz w:val="20"/>
        <w:szCs w:val="20"/>
      </w:rPr>
      <w:t>www.elementalhealthnc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9D3D1" w14:textId="77777777" w:rsidR="006968A4" w:rsidRDefault="006968A4" w:rsidP="00A457DF">
    <w:pPr>
      <w:pBdr>
        <w:bottom w:val="single" w:sz="12" w:space="1" w:color="auto"/>
      </w:pBdr>
      <w:tabs>
        <w:tab w:val="left" w:pos="640"/>
      </w:tabs>
      <w:rPr>
        <w:rFonts w:ascii="Lucida Calligraphy" w:hAnsi="Lucida Calligraphy"/>
        <w:sz w:val="28"/>
        <w:szCs w:val="28"/>
      </w:rPr>
    </w:pPr>
  </w:p>
  <w:p w14:paraId="0890062B" w14:textId="77777777" w:rsidR="006968A4" w:rsidRDefault="006968A4" w:rsidP="00A457DF">
    <w:pPr>
      <w:pStyle w:val="Footer"/>
      <w:jc w:val="center"/>
      <w:rPr>
        <w:rFonts w:ascii="Garamond" w:hAnsi="Garamond"/>
        <w:sz w:val="20"/>
        <w:szCs w:val="20"/>
      </w:rPr>
    </w:pPr>
  </w:p>
  <w:p w14:paraId="3D31B458" w14:textId="6052C030" w:rsidR="006968A4" w:rsidRPr="00A457DF" w:rsidRDefault="00596FB5" w:rsidP="00A457DF">
    <w:pPr>
      <w:pStyle w:val="Footer"/>
      <w:jc w:val="center"/>
    </w:pPr>
    <w:r>
      <w:rPr>
        <w:rFonts w:ascii="Garamond" w:hAnsi="Garamond"/>
        <w:sz w:val="20"/>
        <w:szCs w:val="20"/>
      </w:rPr>
      <w:t>Elemental Health   828-713-</w:t>
    </w:r>
    <w:proofErr w:type="gramStart"/>
    <w:r>
      <w:rPr>
        <w:rFonts w:ascii="Garamond" w:hAnsi="Garamond"/>
        <w:sz w:val="20"/>
        <w:szCs w:val="20"/>
      </w:rPr>
      <w:t>2979  caroline@elementalhealthnc</w:t>
    </w:r>
    <w:r w:rsidR="006968A4">
      <w:rPr>
        <w:rFonts w:ascii="Garamond" w:hAnsi="Garamond"/>
        <w:sz w:val="20"/>
        <w:szCs w:val="20"/>
      </w:rPr>
      <w:t>.com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DEC87" w14:textId="77777777" w:rsidR="006968A4" w:rsidRDefault="006968A4" w:rsidP="000E08E3">
      <w:r>
        <w:separator/>
      </w:r>
    </w:p>
  </w:footnote>
  <w:footnote w:type="continuationSeparator" w:id="0">
    <w:p w14:paraId="79CD22B0" w14:textId="77777777" w:rsidR="006968A4" w:rsidRDefault="006968A4" w:rsidP="000E08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1EAB1" w14:textId="25E2E478" w:rsidR="006968A4" w:rsidRDefault="006968A4" w:rsidP="00DA4E5F">
    <w:pPr>
      <w:jc w:val="center"/>
      <w:rPr>
        <w:rFonts w:ascii="Garamond" w:hAnsi="Garamond"/>
        <w:sz w:val="32"/>
      </w:rPr>
    </w:pPr>
  </w:p>
  <w:p w14:paraId="51E5D20C" w14:textId="77777777" w:rsidR="006968A4" w:rsidRDefault="006968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45709"/>
    <w:multiLevelType w:val="hybridMultilevel"/>
    <w:tmpl w:val="77C67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1611D9"/>
    <w:multiLevelType w:val="hybridMultilevel"/>
    <w:tmpl w:val="CC4AE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631DD7"/>
    <w:multiLevelType w:val="hybridMultilevel"/>
    <w:tmpl w:val="B568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30FBA"/>
    <w:multiLevelType w:val="hybridMultilevel"/>
    <w:tmpl w:val="1A7C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292590"/>
    <w:multiLevelType w:val="hybridMultilevel"/>
    <w:tmpl w:val="9FCAB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E3"/>
    <w:rsid w:val="000301B8"/>
    <w:rsid w:val="00083482"/>
    <w:rsid w:val="000E08E3"/>
    <w:rsid w:val="000E3060"/>
    <w:rsid w:val="000E5303"/>
    <w:rsid w:val="001701D9"/>
    <w:rsid w:val="00326A56"/>
    <w:rsid w:val="00356EB6"/>
    <w:rsid w:val="00376CDF"/>
    <w:rsid w:val="003F39E9"/>
    <w:rsid w:val="00413E0F"/>
    <w:rsid w:val="00463CA9"/>
    <w:rsid w:val="004C6D8C"/>
    <w:rsid w:val="00596FB5"/>
    <w:rsid w:val="00674BA5"/>
    <w:rsid w:val="006968A4"/>
    <w:rsid w:val="006D175C"/>
    <w:rsid w:val="007152BB"/>
    <w:rsid w:val="008642EB"/>
    <w:rsid w:val="008E602F"/>
    <w:rsid w:val="00903EC1"/>
    <w:rsid w:val="009513DF"/>
    <w:rsid w:val="009B2654"/>
    <w:rsid w:val="009D09A5"/>
    <w:rsid w:val="00A457DF"/>
    <w:rsid w:val="00A46785"/>
    <w:rsid w:val="00A53050"/>
    <w:rsid w:val="00A80252"/>
    <w:rsid w:val="00AB3233"/>
    <w:rsid w:val="00AD4190"/>
    <w:rsid w:val="00B42AD9"/>
    <w:rsid w:val="00B709F6"/>
    <w:rsid w:val="00B83466"/>
    <w:rsid w:val="00B9215A"/>
    <w:rsid w:val="00BB6C73"/>
    <w:rsid w:val="00C30C27"/>
    <w:rsid w:val="00CC0624"/>
    <w:rsid w:val="00D15287"/>
    <w:rsid w:val="00D15B6D"/>
    <w:rsid w:val="00DA4E5F"/>
    <w:rsid w:val="00E4361E"/>
    <w:rsid w:val="00EA4DD0"/>
    <w:rsid w:val="00EB70AE"/>
    <w:rsid w:val="00EC38FD"/>
    <w:rsid w:val="00F254DC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B981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E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8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8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8E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08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8E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C6D8C"/>
    <w:pPr>
      <w:ind w:left="720"/>
      <w:contextualSpacing/>
    </w:pPr>
  </w:style>
  <w:style w:type="table" w:styleId="TableGrid">
    <w:name w:val="Table Grid"/>
    <w:basedOn w:val="TableNormal"/>
    <w:uiPriority w:val="59"/>
    <w:rsid w:val="00C30C27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7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85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463C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63CA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E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8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8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8E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08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8E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C6D8C"/>
    <w:pPr>
      <w:ind w:left="720"/>
      <w:contextualSpacing/>
    </w:pPr>
  </w:style>
  <w:style w:type="table" w:styleId="TableGrid">
    <w:name w:val="Table Grid"/>
    <w:basedOn w:val="TableNormal"/>
    <w:uiPriority w:val="59"/>
    <w:rsid w:val="00C30C27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7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85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463C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63CA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112482AF00B428CE98F72705D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A0C6-ECC7-8442-B0BD-B48E450F6DC1}"/>
      </w:docPartPr>
      <w:docPartBody>
        <w:p w14:paraId="3856D9D2" w14:textId="01997423" w:rsidR="00BC3335" w:rsidRDefault="00E63B88" w:rsidP="00E63B88">
          <w:pPr>
            <w:pStyle w:val="7D6112482AF00B428CE98F72705D55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88"/>
    <w:rsid w:val="00BC3335"/>
    <w:rsid w:val="00E00369"/>
    <w:rsid w:val="00E6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6112482AF00B428CE98F72705D55CB">
    <w:name w:val="7D6112482AF00B428CE98F72705D55CB"/>
    <w:rsid w:val="00E63B88"/>
  </w:style>
  <w:style w:type="paragraph" w:customStyle="1" w:styleId="E75D2BB009A25946A76F739679C8743E">
    <w:name w:val="E75D2BB009A25946A76F739679C8743E"/>
    <w:rsid w:val="00E63B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6112482AF00B428CE98F72705D55CB">
    <w:name w:val="7D6112482AF00B428CE98F72705D55CB"/>
    <w:rsid w:val="00E63B88"/>
  </w:style>
  <w:style w:type="paragraph" w:customStyle="1" w:styleId="E75D2BB009A25946A76F739679C8743E">
    <w:name w:val="E75D2BB009A25946A76F739679C8743E"/>
    <w:rsid w:val="00E63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516BA-91B4-9449-BEF8-4D755309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Macintosh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caroline  proctor</cp:lastModifiedBy>
  <cp:revision>2</cp:revision>
  <cp:lastPrinted>2014-08-27T12:51:00Z</cp:lastPrinted>
  <dcterms:created xsi:type="dcterms:W3CDTF">2015-07-06T13:26:00Z</dcterms:created>
  <dcterms:modified xsi:type="dcterms:W3CDTF">2015-07-06T13:26:00Z</dcterms:modified>
</cp:coreProperties>
</file>